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1474470</wp:posOffset>
            </wp:positionH>
            <wp:positionV relativeFrom="paragraph">
              <wp:posOffset>1742440</wp:posOffset>
            </wp:positionV>
            <wp:extent cx="8197850" cy="5760085"/>
            <wp:effectExtent l="0" t="317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7835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1.代理公司营业执照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463550</wp:posOffset>
            </wp:positionV>
            <wp:extent cx="6120130" cy="841883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2.建设单位成立文件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213360</wp:posOffset>
            </wp:positionV>
            <wp:extent cx="6120130" cy="8418830"/>
            <wp:effectExtent l="0" t="0" r="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48285</wp:posOffset>
            </wp:positionV>
            <wp:extent cx="6120130" cy="86702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6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3.批复文件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20015</wp:posOffset>
            </wp:positionV>
            <wp:extent cx="6120130" cy="8660765"/>
            <wp:effectExtent l="0" t="0" r="0" b="762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6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4.资金下达文件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br w:type="page"/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21920</wp:posOffset>
            </wp:positionV>
            <wp:extent cx="6120130" cy="8660765"/>
            <wp:effectExtent l="0" t="0" r="0" b="762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6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11785</wp:posOffset>
            </wp:positionV>
            <wp:extent cx="5940425" cy="8475345"/>
            <wp:effectExtent l="0" t="0" r="3175" b="254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548" cy="84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5.招标公告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  <w:bookmarkStart w:id="0" w:name="_GoBack"/>
      <w:bookmarkEnd w:id="0"/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3690</wp:posOffset>
            </wp:positionV>
            <wp:extent cx="5909310" cy="8435975"/>
            <wp:effectExtent l="0" t="0" r="0" b="38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13719" cy="84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6.招标文件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7.中标单位封面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26390</wp:posOffset>
            </wp:positionV>
            <wp:extent cx="5760085" cy="8112125"/>
            <wp:effectExtent l="0" t="0" r="0" b="317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12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一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340995</wp:posOffset>
            </wp:positionV>
            <wp:extent cx="5939790" cy="8379460"/>
            <wp:effectExtent l="0" t="0" r="3810" b="317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7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二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95605</wp:posOffset>
            </wp:positionV>
            <wp:extent cx="5939790" cy="8348345"/>
            <wp:effectExtent l="0" t="0" r="381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4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三标段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8.中标单位投标函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3055</wp:posOffset>
            </wp:positionV>
            <wp:extent cx="5760085" cy="813879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3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一标段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93980</wp:posOffset>
            </wp:positionV>
            <wp:extent cx="6120130" cy="8358505"/>
            <wp:effectExtent l="0" t="0" r="0" b="508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65760</wp:posOffset>
            </wp:positionV>
            <wp:extent cx="5939790" cy="8319770"/>
            <wp:effectExtent l="0" t="0" r="3810" b="508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二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49225</wp:posOffset>
            </wp:positionV>
            <wp:extent cx="6120130" cy="8564245"/>
            <wp:effectExtent l="0" t="0" r="0" b="889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56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0215</wp:posOffset>
            </wp:positionV>
            <wp:extent cx="5939790" cy="8355965"/>
            <wp:effectExtent l="0" t="0" r="3810" b="762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三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83845</wp:posOffset>
            </wp:positionV>
            <wp:extent cx="5939790" cy="8295005"/>
            <wp:effectExtent l="0" t="0" r="381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9.中标单位项目管理机构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40360</wp:posOffset>
            </wp:positionV>
            <wp:extent cx="5760085" cy="812101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2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一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76885</wp:posOffset>
            </wp:positionV>
            <wp:extent cx="5939790" cy="8164195"/>
            <wp:effectExtent l="0" t="0" r="3810" b="889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16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二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474980</wp:posOffset>
            </wp:positionV>
            <wp:extent cx="5939790" cy="8312150"/>
            <wp:effectExtent l="0" t="0" r="381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1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三标段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0.中标单位营业执照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377190</wp:posOffset>
            </wp:positionV>
            <wp:extent cx="5759450" cy="7973060"/>
            <wp:effectExtent l="0" t="0" r="0" b="889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一标段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标段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87960</wp:posOffset>
            </wp:positionV>
            <wp:extent cx="5939790" cy="8159115"/>
            <wp:effectExtent l="0" t="0" r="381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15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55600</wp:posOffset>
            </wp:positionV>
            <wp:extent cx="5939790" cy="8376920"/>
            <wp:effectExtent l="0" t="0" r="3810" b="508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第三标段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1.中标通知书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20345</wp:posOffset>
            </wp:positionV>
            <wp:extent cx="5760085" cy="8221345"/>
            <wp:effectExtent l="0" t="0" r="0" b="889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第一标段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br w:type="page"/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292735</wp:posOffset>
            </wp:positionV>
            <wp:extent cx="5939790" cy="8477885"/>
            <wp:effectExtent l="0" t="0" r="381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第二标段</w:t>
      </w:r>
      <w:r>
        <w:rPr>
          <w:rFonts w:ascii="仿宋" w:hAnsi="仿宋" w:eastAsia="仿宋" w:cs="仿宋"/>
          <w:b/>
          <w:bCs/>
          <w:sz w:val="32"/>
          <w:szCs w:val="32"/>
        </w:rPr>
        <w:br w:type="page"/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67665</wp:posOffset>
            </wp:positionV>
            <wp:extent cx="5939790" cy="8477885"/>
            <wp:effectExtent l="0" t="0" r="381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32"/>
          <w:szCs w:val="32"/>
        </w:rPr>
        <w:t>第三标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D119F2"/>
    <w:rsid w:val="00062F18"/>
    <w:rsid w:val="000A31E4"/>
    <w:rsid w:val="000B2322"/>
    <w:rsid w:val="000C5A9A"/>
    <w:rsid w:val="00106536"/>
    <w:rsid w:val="001A5FE2"/>
    <w:rsid w:val="006333F9"/>
    <w:rsid w:val="008917A6"/>
    <w:rsid w:val="008D7918"/>
    <w:rsid w:val="00990C35"/>
    <w:rsid w:val="00C12F28"/>
    <w:rsid w:val="00D338BB"/>
    <w:rsid w:val="00D93493"/>
    <w:rsid w:val="00F22D5C"/>
    <w:rsid w:val="08D119F2"/>
    <w:rsid w:val="1E56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3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BA47F-6A94-41E6-9104-5B741229F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</Pages>
  <Words>71</Words>
  <Characters>410</Characters>
  <Lines>3</Lines>
  <Paragraphs>1</Paragraphs>
  <TotalTime>138</TotalTime>
  <ScaleCrop>false</ScaleCrop>
  <LinksUpToDate>false</LinksUpToDate>
  <CharactersWithSpaces>48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0:12:00Z</dcterms:created>
  <dc:creator>铁蛋</dc:creator>
  <cp:lastModifiedBy>铁蛋</cp:lastModifiedBy>
  <cp:lastPrinted>2022-01-05T08:50:00Z</cp:lastPrinted>
  <dcterms:modified xsi:type="dcterms:W3CDTF">2022-01-11T02:21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5540C11017D04246B6B81B396BC46099</vt:lpwstr>
  </property>
</Properties>
</file>